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AC453F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5735E1" w:rsidRDefault="00134575" w:rsidP="00AC453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</w:t>
      </w:r>
    </w:p>
    <w:p w:rsidR="00714F44" w:rsidRPr="00714F44" w:rsidRDefault="00714F44" w:rsidP="00AC453F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 xml:space="preserve"> (</w:t>
      </w:r>
      <w:r w:rsidR="005735E1">
        <w:rPr>
          <w:b/>
          <w:sz w:val="24"/>
          <w:szCs w:val="24"/>
        </w:rPr>
        <w:t>Ön Ödeme _</w:t>
      </w:r>
      <w:r w:rsidR="00F712D4">
        <w:rPr>
          <w:b/>
          <w:sz w:val="24"/>
          <w:szCs w:val="24"/>
        </w:rPr>
        <w:t xml:space="preserve">Mal </w:t>
      </w:r>
      <w:r w:rsidR="005735E1">
        <w:rPr>
          <w:b/>
          <w:sz w:val="24"/>
          <w:szCs w:val="24"/>
        </w:rPr>
        <w:t>ve Hizmet Alımları</w:t>
      </w:r>
      <w:r w:rsidR="00DE1E27">
        <w:rPr>
          <w:b/>
          <w:sz w:val="24"/>
          <w:szCs w:val="24"/>
        </w:rPr>
        <w:t xml:space="preserve"> ile Yolluk Ödemeleri</w:t>
      </w:r>
      <w:r w:rsidR="00CD476C">
        <w:rPr>
          <w:b/>
          <w:sz w:val="24"/>
          <w:szCs w:val="24"/>
        </w:rPr>
        <w:t>)</w:t>
      </w: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CB06D2">
        <w:rPr>
          <w:b/>
          <w:sz w:val="24"/>
          <w:szCs w:val="24"/>
        </w:rPr>
        <w:t xml:space="preserve"> </w:t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DD47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CB06D2">
        <w:rPr>
          <w:b/>
          <w:sz w:val="24"/>
          <w:szCs w:val="24"/>
        </w:rPr>
        <w:t xml:space="preserve">     </w:t>
      </w:r>
      <w:r w:rsidR="00BC28E1">
        <w:rPr>
          <w:b/>
          <w:sz w:val="24"/>
          <w:szCs w:val="24"/>
        </w:rPr>
        <w:t xml:space="preserve">: </w:t>
      </w:r>
      <w:r w:rsidR="00DE1E27" w:rsidRPr="00DE1E27">
        <w:rPr>
          <w:sz w:val="24"/>
          <w:szCs w:val="24"/>
        </w:rPr>
        <w:t>Ön</w:t>
      </w:r>
      <w:r w:rsidR="00DE1E27">
        <w:rPr>
          <w:b/>
          <w:sz w:val="24"/>
          <w:szCs w:val="24"/>
        </w:rPr>
        <w:t xml:space="preserve"> </w:t>
      </w:r>
      <w:r w:rsidR="00DE1E27">
        <w:rPr>
          <w:sz w:val="24"/>
          <w:szCs w:val="24"/>
        </w:rPr>
        <w:t>Ödeme Usul ve E</w:t>
      </w:r>
      <w:r w:rsidR="00DE1E27" w:rsidRPr="00DE1E27">
        <w:rPr>
          <w:sz w:val="24"/>
          <w:szCs w:val="24"/>
        </w:rPr>
        <w:t>saslar</w:t>
      </w:r>
      <w:r w:rsidR="00DE1E27">
        <w:rPr>
          <w:sz w:val="24"/>
          <w:szCs w:val="24"/>
        </w:rPr>
        <w:t xml:space="preserve">ı Hakkında Yönetmelik uyarınca yapılan </w:t>
      </w:r>
      <w:r w:rsidR="003F0BD7">
        <w:rPr>
          <w:sz w:val="24"/>
          <w:szCs w:val="24"/>
        </w:rPr>
        <w:tab/>
      </w:r>
      <w:r w:rsidR="003F0BD7">
        <w:rPr>
          <w:sz w:val="24"/>
          <w:szCs w:val="24"/>
        </w:rPr>
        <w:tab/>
      </w:r>
      <w:r w:rsidR="003F0BD7">
        <w:rPr>
          <w:sz w:val="24"/>
          <w:szCs w:val="24"/>
        </w:rPr>
        <w:tab/>
        <w:t xml:space="preserve">  </w:t>
      </w:r>
      <w:r w:rsidR="00DE1E27">
        <w:rPr>
          <w:sz w:val="24"/>
          <w:szCs w:val="24"/>
        </w:rPr>
        <w:t xml:space="preserve">ödemeler </w:t>
      </w:r>
      <w:r w:rsidR="00CB06D2">
        <w:rPr>
          <w:sz w:val="24"/>
          <w:szCs w:val="24"/>
        </w:rPr>
        <w:t xml:space="preserve">ile </w:t>
      </w:r>
      <w:r w:rsidR="00CB06D2" w:rsidRPr="009D3287">
        <w:rPr>
          <w:sz w:val="24"/>
          <w:szCs w:val="24"/>
        </w:rPr>
        <w:t>6245 sayılı Harcırah Kanunu</w:t>
      </w:r>
      <w:r w:rsidR="00CB06D2">
        <w:rPr>
          <w:sz w:val="24"/>
          <w:szCs w:val="24"/>
        </w:rPr>
        <w:t xml:space="preserve"> hükümleri uyarınca yurt içi </w:t>
      </w:r>
      <w:r w:rsidR="00CB06D2">
        <w:rPr>
          <w:sz w:val="24"/>
          <w:szCs w:val="24"/>
        </w:rPr>
        <w:tab/>
      </w:r>
      <w:r w:rsidR="00CB06D2">
        <w:rPr>
          <w:sz w:val="24"/>
          <w:szCs w:val="24"/>
        </w:rPr>
        <w:tab/>
      </w:r>
      <w:r w:rsidR="00CB06D2">
        <w:rPr>
          <w:sz w:val="24"/>
          <w:szCs w:val="24"/>
        </w:rPr>
        <w:tab/>
        <w:t xml:space="preserve">  ve yurt dışı görevlendirme kapsamında avans olarak yapılacak ödemeler</w:t>
      </w:r>
    </w:p>
    <w:p w:rsidR="000F266A" w:rsidRDefault="007C1EEC" w:rsidP="00BC28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cama Birimi </w:t>
      </w:r>
      <w:r>
        <w:rPr>
          <w:b/>
          <w:sz w:val="24"/>
          <w:szCs w:val="24"/>
        </w:rPr>
        <w:tab/>
        <w:t>: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090"/>
        <w:gridCol w:w="4568"/>
        <w:gridCol w:w="1541"/>
        <w:gridCol w:w="1567"/>
        <w:gridCol w:w="1286"/>
      </w:tblGrid>
      <w:tr w:rsidR="00365CE5" w:rsidTr="00323296">
        <w:trPr>
          <w:jc w:val="center"/>
        </w:trPr>
        <w:tc>
          <w:tcPr>
            <w:tcW w:w="2090" w:type="dxa"/>
            <w:tcBorders>
              <w:bottom w:val="single" w:sz="4" w:space="0" w:color="auto"/>
            </w:tcBorders>
          </w:tcPr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568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4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86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770AF4" w:rsidTr="00323296">
        <w:trPr>
          <w:jc w:val="center"/>
        </w:trPr>
        <w:tc>
          <w:tcPr>
            <w:tcW w:w="2090" w:type="dxa"/>
            <w:vAlign w:val="center"/>
          </w:tcPr>
          <w:p w:rsidR="00770AF4" w:rsidRDefault="00770AF4" w:rsidP="00770AF4">
            <w:pPr>
              <w:pStyle w:val="AralkYok"/>
              <w:jc w:val="center"/>
            </w:pPr>
            <w:permStart w:id="1218536309" w:edGrp="everyone" w:colFirst="2" w:colLast="2"/>
            <w:permStart w:id="1474822629" w:edGrp="everyone" w:colFirst="3" w:colLast="3"/>
            <w:permStart w:id="355870012" w:edGrp="everyone" w:colFirst="4" w:colLast="4"/>
          </w:p>
        </w:tc>
        <w:tc>
          <w:tcPr>
            <w:tcW w:w="4568" w:type="dxa"/>
          </w:tcPr>
          <w:p w:rsidR="00770AF4" w:rsidRPr="00AE1E44" w:rsidRDefault="00770AF4" w:rsidP="00F47A9C">
            <w:pPr>
              <w:pStyle w:val="AralkYok"/>
            </w:pPr>
            <w:r>
              <w:t>Alım</w:t>
            </w:r>
            <w:r w:rsidR="00C17C62">
              <w:t xml:space="preserve"> konusu iş</w:t>
            </w:r>
            <w:r w:rsidR="002A70FF">
              <w:t>/</w:t>
            </w:r>
            <w:r>
              <w:t xml:space="preserve"> </w:t>
            </w:r>
            <w:r w:rsidR="00FD2F32">
              <w:t>harcırah</w:t>
            </w:r>
            <w:r w:rsidR="00C17C62">
              <w:t xml:space="preserve"> öde</w:t>
            </w:r>
            <w:r w:rsidR="00FD2F32">
              <w:t>n</w:t>
            </w:r>
            <w:r w:rsidR="00C17C62">
              <w:t xml:space="preserve">mesine konu </w:t>
            </w:r>
            <w:r>
              <w:t xml:space="preserve">görevlendirme </w:t>
            </w:r>
            <w:r w:rsidR="00F23221">
              <w:t>işlemi;</w:t>
            </w:r>
            <w:r w:rsidR="00C17C62">
              <w:t xml:space="preserve"> </w:t>
            </w:r>
            <w:r w:rsidR="00F47A9C">
              <w:t>2024/7 Tasarruf Genelgesinde yer alan düzenlemelere uygun mu?</w:t>
            </w:r>
          </w:p>
        </w:tc>
        <w:tc>
          <w:tcPr>
            <w:tcW w:w="1541" w:type="dxa"/>
          </w:tcPr>
          <w:p w:rsidR="00770AF4" w:rsidRPr="00B72063" w:rsidRDefault="00770AF4" w:rsidP="00770AF4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770AF4" w:rsidRPr="00B72063" w:rsidRDefault="00770AF4" w:rsidP="00770AF4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770AF4" w:rsidRPr="00B72063" w:rsidRDefault="00770AF4" w:rsidP="00770AF4">
            <w:pPr>
              <w:pStyle w:val="AralkYok"/>
              <w:jc w:val="center"/>
              <w:rPr>
                <w:b/>
              </w:rPr>
            </w:pPr>
          </w:p>
        </w:tc>
      </w:tr>
      <w:tr w:rsidR="00FD2F32" w:rsidTr="00323296">
        <w:trPr>
          <w:jc w:val="center"/>
        </w:trPr>
        <w:tc>
          <w:tcPr>
            <w:tcW w:w="2090" w:type="dxa"/>
            <w:vAlign w:val="center"/>
          </w:tcPr>
          <w:p w:rsidR="00FD2F32" w:rsidRDefault="00FD2F32" w:rsidP="00C17C62">
            <w:pPr>
              <w:pStyle w:val="AralkYok"/>
              <w:jc w:val="center"/>
            </w:pPr>
            <w:permStart w:id="1475435447" w:edGrp="everyone" w:colFirst="2" w:colLast="2"/>
            <w:permStart w:id="762057146" w:edGrp="everyone" w:colFirst="3" w:colLast="3"/>
            <w:permStart w:id="1060254097" w:edGrp="everyone" w:colFirst="4" w:colLast="4"/>
            <w:permEnd w:id="1218536309"/>
            <w:permEnd w:id="1474822629"/>
            <w:permEnd w:id="355870012"/>
          </w:p>
        </w:tc>
        <w:tc>
          <w:tcPr>
            <w:tcW w:w="4568" w:type="dxa"/>
          </w:tcPr>
          <w:p w:rsidR="00FD2F32" w:rsidRDefault="00FD2F32" w:rsidP="007E35CA">
            <w:pPr>
              <w:pStyle w:val="AralkYok"/>
            </w:pPr>
            <w:r>
              <w:t>Ön ödeme</w:t>
            </w:r>
            <w:r w:rsidR="007E35CA">
              <w:t>ye konu işlem;</w:t>
            </w:r>
            <w:r>
              <w:t xml:space="preserve"> ilgili kanunlarında öngörülen haller ile gerçekleştirme işlemlerinin tamamlanması beklenilemeyecek ivedi veya zorunlu giderle</w:t>
            </w:r>
            <w:r w:rsidR="007E35CA">
              <w:t xml:space="preserve">ri kapsıyor mu? </w:t>
            </w:r>
          </w:p>
        </w:tc>
        <w:tc>
          <w:tcPr>
            <w:tcW w:w="1541" w:type="dxa"/>
          </w:tcPr>
          <w:p w:rsidR="00FD2F32" w:rsidRPr="00B72063" w:rsidRDefault="00FD2F3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FD2F32" w:rsidRPr="00B72063" w:rsidRDefault="00FD2F3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FD2F32" w:rsidRPr="00B72063" w:rsidRDefault="00FD2F32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C17C62" w:rsidTr="00323296">
        <w:trPr>
          <w:jc w:val="center"/>
        </w:trPr>
        <w:tc>
          <w:tcPr>
            <w:tcW w:w="2090" w:type="dxa"/>
            <w:vAlign w:val="center"/>
          </w:tcPr>
          <w:p w:rsidR="00C17C62" w:rsidRDefault="008E2CE3" w:rsidP="00C17C62">
            <w:pPr>
              <w:pStyle w:val="AralkYok"/>
              <w:jc w:val="center"/>
            </w:pPr>
            <w:permStart w:id="2145855012" w:edGrp="everyone" w:colFirst="2" w:colLast="2"/>
            <w:permStart w:id="379585262" w:edGrp="everyone" w:colFirst="3" w:colLast="3"/>
            <w:permStart w:id="1613707616" w:edGrp="everyone" w:colFirst="4" w:colLast="4"/>
            <w:permEnd w:id="1475435447"/>
            <w:permEnd w:id="762057146"/>
            <w:permEnd w:id="1060254097"/>
            <w:r>
              <w:t>Harcama İzin Onayı (varsa)</w:t>
            </w:r>
          </w:p>
        </w:tc>
        <w:tc>
          <w:tcPr>
            <w:tcW w:w="4568" w:type="dxa"/>
          </w:tcPr>
          <w:p w:rsidR="00C17C62" w:rsidRDefault="00C17C62" w:rsidP="008E2CE3">
            <w:pPr>
              <w:pStyle w:val="AralkYok"/>
            </w:pPr>
            <w:r>
              <w:t>Mev</w:t>
            </w:r>
            <w:r w:rsidR="008E2CE3">
              <w:t>zuat uyarınca alınması gereken, makam oluru alındı mı?</w:t>
            </w:r>
          </w:p>
        </w:tc>
        <w:tc>
          <w:tcPr>
            <w:tcW w:w="1541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C17C62" w:rsidTr="00323296">
        <w:trPr>
          <w:jc w:val="center"/>
        </w:trPr>
        <w:tc>
          <w:tcPr>
            <w:tcW w:w="2090" w:type="dxa"/>
            <w:vAlign w:val="center"/>
          </w:tcPr>
          <w:p w:rsidR="00C17C62" w:rsidRDefault="00C17C62" w:rsidP="00C17C62">
            <w:pPr>
              <w:pStyle w:val="AralkYok"/>
              <w:jc w:val="center"/>
            </w:pPr>
            <w:permStart w:id="1355359275" w:edGrp="everyone" w:colFirst="2" w:colLast="2"/>
            <w:permStart w:id="2087484577" w:edGrp="everyone" w:colFirst="3" w:colLast="3"/>
            <w:permStart w:id="1160781867" w:edGrp="everyone" w:colFirst="4" w:colLast="4"/>
            <w:permEnd w:id="2145855012"/>
            <w:permEnd w:id="379585262"/>
            <w:permEnd w:id="1613707616"/>
          </w:p>
        </w:tc>
        <w:tc>
          <w:tcPr>
            <w:tcW w:w="4568" w:type="dxa"/>
          </w:tcPr>
          <w:p w:rsidR="00C17C62" w:rsidRDefault="00F23221" w:rsidP="00323296">
            <w:pPr>
              <w:pStyle w:val="AralkYok"/>
            </w:pPr>
            <w:r>
              <w:t>Mal ve hi</w:t>
            </w:r>
            <w:r w:rsidR="00C17C62">
              <w:t>zmet alımları için</w:t>
            </w:r>
            <w:r>
              <w:t xml:space="preserve">; </w:t>
            </w:r>
            <w:r w:rsidR="00C17C62">
              <w:t xml:space="preserve"> avans ve kredi mutemeti görevlendirildi mi?</w:t>
            </w:r>
            <w:r w:rsidR="007F0EFB">
              <w:t xml:space="preserve"> </w:t>
            </w:r>
          </w:p>
        </w:tc>
        <w:tc>
          <w:tcPr>
            <w:tcW w:w="1541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7F0EFB" w:rsidTr="00323296">
        <w:trPr>
          <w:jc w:val="center"/>
        </w:trPr>
        <w:tc>
          <w:tcPr>
            <w:tcW w:w="2090" w:type="dxa"/>
            <w:vAlign w:val="center"/>
          </w:tcPr>
          <w:p w:rsidR="007F0EFB" w:rsidRDefault="007F0EFB" w:rsidP="00C17C62">
            <w:pPr>
              <w:pStyle w:val="AralkYok"/>
              <w:jc w:val="center"/>
            </w:pPr>
            <w:permStart w:id="1342375213" w:edGrp="everyone" w:colFirst="2" w:colLast="2"/>
            <w:permStart w:id="563036655" w:edGrp="everyone" w:colFirst="3" w:colLast="3"/>
            <w:permStart w:id="1452486530" w:edGrp="everyone" w:colFirst="4" w:colLast="4"/>
            <w:permEnd w:id="1355359275"/>
            <w:permEnd w:id="2087484577"/>
            <w:permEnd w:id="1160781867"/>
          </w:p>
        </w:tc>
        <w:tc>
          <w:tcPr>
            <w:tcW w:w="4568" w:type="dxa"/>
          </w:tcPr>
          <w:p w:rsidR="007F0EFB" w:rsidRDefault="007F0EFB" w:rsidP="00F23221">
            <w:pPr>
              <w:pStyle w:val="AralkYok"/>
            </w:pPr>
            <w:r>
              <w:t>Kredi ödemeleri için, mutemet adına açılmış kredi hesabı var mı?</w:t>
            </w:r>
          </w:p>
        </w:tc>
        <w:tc>
          <w:tcPr>
            <w:tcW w:w="1541" w:type="dxa"/>
          </w:tcPr>
          <w:p w:rsidR="007F0EFB" w:rsidRPr="00B72063" w:rsidRDefault="007F0EFB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7F0EFB" w:rsidRPr="00B72063" w:rsidRDefault="007F0EFB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7F0EFB" w:rsidRPr="00B72063" w:rsidRDefault="007F0EFB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A1743C" w:rsidTr="00323296">
        <w:trPr>
          <w:jc w:val="center"/>
        </w:trPr>
        <w:tc>
          <w:tcPr>
            <w:tcW w:w="2090" w:type="dxa"/>
            <w:vAlign w:val="center"/>
          </w:tcPr>
          <w:p w:rsidR="00A1743C" w:rsidRDefault="00A1743C" w:rsidP="00C17C62">
            <w:pPr>
              <w:pStyle w:val="AralkYok"/>
              <w:jc w:val="center"/>
            </w:pPr>
            <w:permStart w:id="1641578016" w:edGrp="everyone" w:colFirst="2" w:colLast="2"/>
            <w:permStart w:id="355883621" w:edGrp="everyone" w:colFirst="3" w:colLast="3"/>
            <w:permStart w:id="486498938" w:edGrp="everyone" w:colFirst="4" w:colLast="4"/>
            <w:permEnd w:id="1342375213"/>
            <w:permEnd w:id="563036655"/>
            <w:permEnd w:id="1452486530"/>
          </w:p>
        </w:tc>
        <w:tc>
          <w:tcPr>
            <w:tcW w:w="4568" w:type="dxa"/>
          </w:tcPr>
          <w:p w:rsidR="00A1743C" w:rsidRDefault="00A1743C" w:rsidP="00323296">
            <w:pPr>
              <w:pStyle w:val="AralkYok"/>
            </w:pPr>
            <w:r>
              <w:t>Ön ödeme tutarı</w:t>
            </w:r>
            <w:r w:rsidR="00347D0F">
              <w:t xml:space="preserve">, </w:t>
            </w:r>
            <w:r>
              <w:t xml:space="preserve"> </w:t>
            </w:r>
            <w:r w:rsidR="00347D0F">
              <w:t xml:space="preserve">ilgili yıl parasal sınırlar genel tebliğinde belirtilen tutara uygun mu? </w:t>
            </w:r>
          </w:p>
        </w:tc>
        <w:tc>
          <w:tcPr>
            <w:tcW w:w="1541" w:type="dxa"/>
          </w:tcPr>
          <w:p w:rsidR="00A1743C" w:rsidRPr="00B72063" w:rsidRDefault="00A1743C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A1743C" w:rsidRPr="00B72063" w:rsidRDefault="00A1743C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1743C" w:rsidRPr="00B72063" w:rsidRDefault="00A1743C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FD2F32" w:rsidTr="00323296">
        <w:trPr>
          <w:jc w:val="center"/>
        </w:trPr>
        <w:tc>
          <w:tcPr>
            <w:tcW w:w="2090" w:type="dxa"/>
            <w:vAlign w:val="center"/>
          </w:tcPr>
          <w:p w:rsidR="00FD2F32" w:rsidRDefault="00FD2F32" w:rsidP="00C17C62">
            <w:pPr>
              <w:pStyle w:val="AralkYok"/>
              <w:jc w:val="center"/>
            </w:pPr>
            <w:permStart w:id="1660426296" w:edGrp="everyone" w:colFirst="2" w:colLast="2"/>
            <w:permStart w:id="271781088" w:edGrp="everyone" w:colFirst="3" w:colLast="3"/>
            <w:permStart w:id="302389900" w:edGrp="everyone" w:colFirst="4" w:colLast="4"/>
            <w:permEnd w:id="1641578016"/>
            <w:permEnd w:id="355883621"/>
            <w:permEnd w:id="486498938"/>
          </w:p>
        </w:tc>
        <w:tc>
          <w:tcPr>
            <w:tcW w:w="4568" w:type="dxa"/>
          </w:tcPr>
          <w:p w:rsidR="00FD2F32" w:rsidRDefault="00FD2F32" w:rsidP="00FD2F32">
            <w:pPr>
              <w:pStyle w:val="AralkYok"/>
            </w:pPr>
            <w:r>
              <w:t xml:space="preserve">Harcırah avansında; tutar 6245 </w:t>
            </w:r>
            <w:r w:rsidR="00AC453F">
              <w:t>sayılı K</w:t>
            </w:r>
            <w:r>
              <w:t>anunun 59 md. kapsamında belirlendi mi?</w:t>
            </w:r>
          </w:p>
        </w:tc>
        <w:tc>
          <w:tcPr>
            <w:tcW w:w="1541" w:type="dxa"/>
          </w:tcPr>
          <w:p w:rsidR="00FD2F32" w:rsidRPr="00B72063" w:rsidRDefault="00FD2F3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FD2F32" w:rsidRPr="00B72063" w:rsidRDefault="00FD2F3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FD2F32" w:rsidRPr="00B72063" w:rsidRDefault="00FD2F32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6454F6" w:rsidTr="00323296">
        <w:trPr>
          <w:jc w:val="center"/>
        </w:trPr>
        <w:tc>
          <w:tcPr>
            <w:tcW w:w="2090" w:type="dxa"/>
            <w:vAlign w:val="center"/>
          </w:tcPr>
          <w:p w:rsidR="006454F6" w:rsidRPr="00B72063" w:rsidRDefault="006454F6" w:rsidP="00C17C62">
            <w:pPr>
              <w:pStyle w:val="AralkYok"/>
              <w:jc w:val="center"/>
            </w:pPr>
            <w:permStart w:id="1932533971" w:edGrp="everyone" w:colFirst="2" w:colLast="2"/>
            <w:permStart w:id="21444237" w:edGrp="everyone" w:colFirst="3" w:colLast="3"/>
            <w:permStart w:id="1680227190" w:edGrp="everyone" w:colFirst="4" w:colLast="4"/>
            <w:permEnd w:id="1660426296"/>
            <w:permEnd w:id="271781088"/>
            <w:permEnd w:id="302389900"/>
            <w:r>
              <w:t>H</w:t>
            </w:r>
            <w:r w:rsidR="0070475F">
              <w:t>arcama Talimatı Onay B</w:t>
            </w:r>
            <w:r>
              <w:t>elgesi</w:t>
            </w:r>
          </w:p>
        </w:tc>
        <w:tc>
          <w:tcPr>
            <w:tcW w:w="4568" w:type="dxa"/>
          </w:tcPr>
          <w:p w:rsidR="006454F6" w:rsidRPr="00AE1E44" w:rsidRDefault="007F0EFB" w:rsidP="00323296">
            <w:pPr>
              <w:pStyle w:val="AralkYok"/>
            </w:pPr>
            <w:r>
              <w:t>Ön ödeme h</w:t>
            </w:r>
            <w:r w:rsidR="006454F6">
              <w:t>arcama türü</w:t>
            </w:r>
            <w:r>
              <w:t>/</w:t>
            </w:r>
            <w:r w:rsidR="006454F6">
              <w:t>alt türü</w:t>
            </w:r>
            <w:r w:rsidR="0070475F">
              <w:t>,</w:t>
            </w:r>
            <w:r w:rsidR="006454F6">
              <w:t xml:space="preserve"> </w:t>
            </w:r>
            <w:r>
              <w:t>ön ödeme yapılacak kişi</w:t>
            </w:r>
            <w:r w:rsidR="00323296">
              <w:t>/kurum bilgileri ve</w:t>
            </w:r>
            <w:r>
              <w:t xml:space="preserve"> </w:t>
            </w:r>
            <w:r w:rsidR="00323296">
              <w:t xml:space="preserve">tutar </w:t>
            </w:r>
            <w:r>
              <w:t>doğru mu?</w:t>
            </w:r>
          </w:p>
        </w:tc>
        <w:tc>
          <w:tcPr>
            <w:tcW w:w="1541" w:type="dxa"/>
          </w:tcPr>
          <w:p w:rsidR="006454F6" w:rsidRPr="00B72063" w:rsidRDefault="006454F6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6454F6" w:rsidRPr="00B72063" w:rsidRDefault="006454F6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6454F6" w:rsidRPr="00B72063" w:rsidRDefault="006454F6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C17C62" w:rsidTr="00323296">
        <w:trPr>
          <w:jc w:val="center"/>
        </w:trPr>
        <w:tc>
          <w:tcPr>
            <w:tcW w:w="2090" w:type="dxa"/>
            <w:vAlign w:val="center"/>
          </w:tcPr>
          <w:p w:rsidR="00C17C62" w:rsidRDefault="007C1EEC" w:rsidP="00323296">
            <w:pPr>
              <w:pStyle w:val="AralkYok"/>
              <w:jc w:val="center"/>
            </w:pPr>
            <w:permStart w:id="1330727562" w:edGrp="everyone" w:colFirst="2" w:colLast="2"/>
            <w:permStart w:id="1034624319" w:edGrp="everyone" w:colFirst="3" w:colLast="3"/>
            <w:permStart w:id="1065683619" w:edGrp="everyone" w:colFirst="4" w:colLast="4"/>
            <w:permEnd w:id="1932533971"/>
            <w:permEnd w:id="21444237"/>
            <w:permEnd w:id="1680227190"/>
            <w:r>
              <w:t xml:space="preserve">Vergi Borcu Belgesi </w:t>
            </w:r>
            <w:r w:rsidR="000513AD">
              <w:t>(varsa)</w:t>
            </w:r>
          </w:p>
        </w:tc>
        <w:tc>
          <w:tcPr>
            <w:tcW w:w="4568" w:type="dxa"/>
          </w:tcPr>
          <w:p w:rsidR="00C17C62" w:rsidRDefault="001327DB" w:rsidP="000513AD">
            <w:pPr>
              <w:pStyle w:val="AralkYok"/>
            </w:pPr>
            <w:r>
              <w:t>6183 sayılı Kanunun 22/a maddesi kapsamında vergi borcu belgesi eklenmiş mi?  Geçerlilik süresi uygun mu?</w:t>
            </w:r>
          </w:p>
        </w:tc>
        <w:tc>
          <w:tcPr>
            <w:tcW w:w="1541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C17C62" w:rsidTr="00323296">
        <w:trPr>
          <w:jc w:val="center"/>
        </w:trPr>
        <w:tc>
          <w:tcPr>
            <w:tcW w:w="2090" w:type="dxa"/>
            <w:vAlign w:val="center"/>
          </w:tcPr>
          <w:p w:rsidR="00C17C62" w:rsidRDefault="006454F6" w:rsidP="00C17C62">
            <w:pPr>
              <w:pStyle w:val="AralkYok"/>
              <w:jc w:val="center"/>
            </w:pPr>
            <w:permStart w:id="2013003961" w:edGrp="everyone" w:colFirst="2" w:colLast="2"/>
            <w:permStart w:id="827936036" w:edGrp="everyone" w:colFirst="3" w:colLast="3"/>
            <w:permStart w:id="436101063" w:edGrp="everyone" w:colFirst="4" w:colLast="4"/>
            <w:permEnd w:id="1330727562"/>
            <w:permEnd w:id="1034624319"/>
            <w:permEnd w:id="1065683619"/>
            <w:r>
              <w:t>Kredi Ödeme Talepnamesi (varsa)</w:t>
            </w:r>
          </w:p>
        </w:tc>
        <w:tc>
          <w:tcPr>
            <w:tcW w:w="4568" w:type="dxa"/>
          </w:tcPr>
          <w:p w:rsidR="00C17C62" w:rsidRDefault="0070475F" w:rsidP="0070475F">
            <w:pPr>
              <w:pStyle w:val="AralkYok"/>
            </w:pPr>
            <w:r>
              <w:t>Talepnamede; ö</w:t>
            </w:r>
            <w:r w:rsidR="006454F6">
              <w:t>deme yapılacak hak sahibi</w:t>
            </w:r>
            <w:r>
              <w:t xml:space="preserve"> </w:t>
            </w:r>
            <w:r w:rsidR="006454F6">
              <w:t>bilgiler</w:t>
            </w:r>
            <w:r>
              <w:t xml:space="preserve">i ve </w:t>
            </w:r>
            <w:r w:rsidR="006454F6">
              <w:t>tutar do</w:t>
            </w:r>
            <w:r>
              <w:t xml:space="preserve">ğru mu? </w:t>
            </w:r>
            <w:r w:rsidR="00AC453F">
              <w:t>imzalar tamam mı?</w:t>
            </w:r>
          </w:p>
        </w:tc>
        <w:tc>
          <w:tcPr>
            <w:tcW w:w="1541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C17C62" w:rsidTr="00323296">
        <w:trPr>
          <w:trHeight w:val="567"/>
          <w:jc w:val="center"/>
        </w:trPr>
        <w:tc>
          <w:tcPr>
            <w:tcW w:w="2090" w:type="dxa"/>
            <w:vMerge w:val="restart"/>
            <w:vAlign w:val="center"/>
          </w:tcPr>
          <w:p w:rsidR="00C17C62" w:rsidRPr="00B72063" w:rsidRDefault="00C17C62" w:rsidP="00C17C62">
            <w:pPr>
              <w:pStyle w:val="AralkYok"/>
              <w:jc w:val="center"/>
            </w:pPr>
            <w:permStart w:id="379931900" w:edGrp="everyone" w:colFirst="2" w:colLast="2"/>
            <w:permStart w:id="1908628875" w:edGrp="everyone" w:colFirst="3" w:colLast="3"/>
            <w:permStart w:id="1443111943" w:edGrp="everyone" w:colFirst="4" w:colLast="4"/>
            <w:permEnd w:id="2013003961"/>
            <w:permEnd w:id="827936036"/>
            <w:permEnd w:id="436101063"/>
            <w:r>
              <w:t>Ödeme Belgesi</w:t>
            </w:r>
          </w:p>
        </w:tc>
        <w:tc>
          <w:tcPr>
            <w:tcW w:w="4568" w:type="dxa"/>
            <w:vAlign w:val="center"/>
          </w:tcPr>
          <w:p w:rsidR="00C17C62" w:rsidRPr="00AE1E44" w:rsidRDefault="006454F6" w:rsidP="0070475F">
            <w:pPr>
              <w:pStyle w:val="AralkYok"/>
            </w:pPr>
            <w:r>
              <w:t>Hak sa</w:t>
            </w:r>
            <w:r w:rsidR="0070475F">
              <w:t xml:space="preserve">hibi bilgileri ve </w:t>
            </w:r>
            <w:r>
              <w:t xml:space="preserve">ön ödeme tutarı </w:t>
            </w:r>
            <w:r w:rsidR="0070475F">
              <w:t>doğru mu?</w:t>
            </w:r>
            <w:r>
              <w:t xml:space="preserve">  </w:t>
            </w:r>
            <w:r w:rsidR="00C17C62">
              <w:t xml:space="preserve">   </w:t>
            </w:r>
          </w:p>
        </w:tc>
        <w:tc>
          <w:tcPr>
            <w:tcW w:w="1541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C17C62" w:rsidRPr="00B72063" w:rsidRDefault="00C17C62" w:rsidP="00C17C62">
            <w:pPr>
              <w:pStyle w:val="AralkYok"/>
              <w:jc w:val="center"/>
              <w:rPr>
                <w:b/>
              </w:rPr>
            </w:pPr>
          </w:p>
        </w:tc>
      </w:tr>
      <w:tr w:rsidR="00C17C62" w:rsidTr="00323296">
        <w:trPr>
          <w:trHeight w:val="567"/>
          <w:jc w:val="center"/>
        </w:trPr>
        <w:tc>
          <w:tcPr>
            <w:tcW w:w="2090" w:type="dxa"/>
            <w:vMerge/>
          </w:tcPr>
          <w:p w:rsidR="00C17C62" w:rsidRPr="00B72063" w:rsidRDefault="00C17C62" w:rsidP="00C17C62">
            <w:pPr>
              <w:pStyle w:val="AralkYok"/>
              <w:jc w:val="both"/>
            </w:pPr>
            <w:permStart w:id="1975131487" w:edGrp="everyone" w:colFirst="2" w:colLast="2"/>
            <w:permStart w:id="1817984339" w:edGrp="everyone" w:colFirst="3" w:colLast="3"/>
            <w:permStart w:id="218980978" w:edGrp="everyone" w:colFirst="4" w:colLast="4"/>
            <w:permEnd w:id="379931900"/>
            <w:permEnd w:id="1908628875"/>
            <w:permEnd w:id="1443111943"/>
          </w:p>
        </w:tc>
        <w:tc>
          <w:tcPr>
            <w:tcW w:w="4568" w:type="dxa"/>
            <w:vAlign w:val="center"/>
          </w:tcPr>
          <w:p w:rsidR="00C17C62" w:rsidRPr="00AE1E44" w:rsidRDefault="0070475F" w:rsidP="0070475F">
            <w:pPr>
              <w:pStyle w:val="AralkYok"/>
            </w:pPr>
            <w:r>
              <w:t>B</w:t>
            </w:r>
            <w:r w:rsidR="003F0BD7">
              <w:t>ütçe tertibi uygun seçildi</w:t>
            </w:r>
            <w:r w:rsidR="00C17C62">
              <w:t xml:space="preserve"> mi?</w:t>
            </w:r>
          </w:p>
        </w:tc>
        <w:tc>
          <w:tcPr>
            <w:tcW w:w="1541" w:type="dxa"/>
          </w:tcPr>
          <w:p w:rsidR="00C17C62" w:rsidRPr="00537FE3" w:rsidRDefault="00C17C62" w:rsidP="00C17C6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17C62" w:rsidRPr="00537FE3" w:rsidRDefault="00C17C62" w:rsidP="00C17C62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C17C62" w:rsidRPr="00537FE3" w:rsidRDefault="00C17C62" w:rsidP="00C17C62">
            <w:pPr>
              <w:pStyle w:val="AralkYok"/>
              <w:jc w:val="center"/>
            </w:pPr>
          </w:p>
        </w:tc>
      </w:tr>
      <w:tr w:rsidR="00C17C62" w:rsidTr="00323296">
        <w:trPr>
          <w:trHeight w:val="567"/>
          <w:jc w:val="center"/>
        </w:trPr>
        <w:tc>
          <w:tcPr>
            <w:tcW w:w="2090" w:type="dxa"/>
            <w:vMerge/>
            <w:vAlign w:val="center"/>
          </w:tcPr>
          <w:p w:rsidR="00C17C62" w:rsidRDefault="00C17C62" w:rsidP="00C17C62">
            <w:pPr>
              <w:pStyle w:val="AralkYok"/>
              <w:jc w:val="center"/>
            </w:pPr>
            <w:permStart w:id="270035351" w:edGrp="everyone" w:colFirst="2" w:colLast="2"/>
            <w:permStart w:id="1409950507" w:edGrp="everyone" w:colFirst="3" w:colLast="3"/>
            <w:permStart w:id="988761281" w:edGrp="everyone" w:colFirst="4" w:colLast="4"/>
            <w:permEnd w:id="1975131487"/>
            <w:permEnd w:id="1817984339"/>
            <w:permEnd w:id="218980978"/>
          </w:p>
        </w:tc>
        <w:tc>
          <w:tcPr>
            <w:tcW w:w="4568" w:type="dxa"/>
            <w:vAlign w:val="center"/>
          </w:tcPr>
          <w:p w:rsidR="00C17C62" w:rsidRDefault="0070475F" w:rsidP="006454F6">
            <w:pPr>
              <w:pStyle w:val="AralkYok"/>
            </w:pPr>
            <w:r>
              <w:t>Damga vergisi, KDV’siz   tutar üzerinden hesaplanmış mı? kesinti tutarı doğru mu?</w:t>
            </w:r>
          </w:p>
        </w:tc>
        <w:tc>
          <w:tcPr>
            <w:tcW w:w="1541" w:type="dxa"/>
          </w:tcPr>
          <w:p w:rsidR="00C17C62" w:rsidRPr="00537FE3" w:rsidRDefault="00C17C62" w:rsidP="00C17C6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17C62" w:rsidRDefault="00C17C62" w:rsidP="00C17C62">
            <w:pPr>
              <w:pStyle w:val="AralkYok"/>
              <w:tabs>
                <w:tab w:val="left" w:pos="1404"/>
              </w:tabs>
            </w:pPr>
          </w:p>
        </w:tc>
        <w:tc>
          <w:tcPr>
            <w:tcW w:w="1286" w:type="dxa"/>
          </w:tcPr>
          <w:p w:rsidR="00C17C62" w:rsidRPr="00537FE3" w:rsidRDefault="00C17C62" w:rsidP="00C17C62">
            <w:pPr>
              <w:pStyle w:val="AralkYok"/>
              <w:jc w:val="center"/>
            </w:pPr>
          </w:p>
        </w:tc>
      </w:tr>
      <w:permEnd w:id="270035351"/>
      <w:permEnd w:id="1409950507"/>
      <w:permEnd w:id="988761281"/>
      <w:tr w:rsidR="007F0EFB" w:rsidRPr="00B72063" w:rsidTr="00757D97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1EEC" w:rsidRDefault="007F0EFB" w:rsidP="003F3F9E">
            <w:pPr>
              <w:pStyle w:val="AralkYok"/>
              <w:tabs>
                <w:tab w:val="left" w:pos="6456"/>
              </w:tabs>
              <w:jc w:val="both"/>
            </w:pPr>
            <w:r>
              <w:t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</w:t>
            </w:r>
            <w:r w:rsidRPr="003F3F9E">
              <w:rPr>
                <w:i/>
              </w:rPr>
              <w:t>.</w:t>
            </w:r>
            <w:r w:rsidR="007C1EEC">
              <w:t xml:space="preserve">               </w:t>
            </w:r>
          </w:p>
          <w:p w:rsidR="00AC453F" w:rsidRDefault="00AC453F" w:rsidP="00AC453F">
            <w:pPr>
              <w:pStyle w:val="AralkYok"/>
              <w:tabs>
                <w:tab w:val="left" w:pos="6456"/>
              </w:tabs>
            </w:pPr>
            <w:r>
              <w:t>* Bu doküman Harcama Yönetim Sisteminde pdf formatı ile ödeme</w:t>
            </w:r>
            <w:bookmarkStart w:id="0" w:name="_GoBack"/>
            <w:bookmarkEnd w:id="0"/>
            <w:r>
              <w:t xml:space="preserve"> belgesine eklenir. </w:t>
            </w:r>
          </w:p>
          <w:p w:rsidR="00AC453F" w:rsidRDefault="00AC453F" w:rsidP="00DD47AC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AC453F" w:rsidRDefault="00AC453F" w:rsidP="00DD47AC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7C1EEC" w:rsidRPr="00B72063" w:rsidRDefault="00AC453F" w:rsidP="00DD47AC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</w:tc>
      </w:tr>
    </w:tbl>
    <w:p w:rsidR="00855D8A" w:rsidRDefault="00855D8A" w:rsidP="007C1EEC">
      <w:pPr>
        <w:pStyle w:val="AralkYok"/>
        <w:tabs>
          <w:tab w:val="left" w:pos="6456"/>
        </w:tabs>
      </w:pPr>
      <w:r>
        <w:lastRenderedPageBreak/>
        <w:tab/>
      </w:r>
      <w:r w:rsidR="007C1EEC">
        <w:t xml:space="preserve"> </w:t>
      </w:r>
      <w:r w:rsidR="007C1EEC">
        <w:tab/>
      </w:r>
    </w:p>
    <w:sectPr w:rsidR="0085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1F" w:rsidRDefault="0096161F" w:rsidP="005D42AB">
      <w:pPr>
        <w:spacing w:after="0" w:line="240" w:lineRule="auto"/>
      </w:pPr>
      <w:r>
        <w:separator/>
      </w:r>
    </w:p>
  </w:endnote>
  <w:endnote w:type="continuationSeparator" w:id="0">
    <w:p w:rsidR="0096161F" w:rsidRDefault="0096161F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1F" w:rsidRDefault="0096161F" w:rsidP="005D42AB">
      <w:pPr>
        <w:spacing w:after="0" w:line="240" w:lineRule="auto"/>
      </w:pPr>
      <w:r>
        <w:separator/>
      </w:r>
    </w:p>
  </w:footnote>
  <w:footnote w:type="continuationSeparator" w:id="0">
    <w:p w:rsidR="0096161F" w:rsidRDefault="0096161F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D2HBRBmkcNQz6dJAJtueYMtGd6hYGGEnrGf/VpO8kJ73a0UgiUfu+bzxR2d+iiwZBTRyVpxcTZlYbynQsxS3Dw==" w:salt="+m+EPIV/GZWTKFyGrq90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513AD"/>
    <w:rsid w:val="000747C8"/>
    <w:rsid w:val="00097002"/>
    <w:rsid w:val="000A7071"/>
    <w:rsid w:val="000F266A"/>
    <w:rsid w:val="001327DB"/>
    <w:rsid w:val="00134575"/>
    <w:rsid w:val="001522CD"/>
    <w:rsid w:val="00177D2D"/>
    <w:rsid w:val="00186C46"/>
    <w:rsid w:val="001E2E03"/>
    <w:rsid w:val="001E3ABA"/>
    <w:rsid w:val="002249B1"/>
    <w:rsid w:val="00227B86"/>
    <w:rsid w:val="002375F9"/>
    <w:rsid w:val="00293D66"/>
    <w:rsid w:val="002A70FF"/>
    <w:rsid w:val="002D0C39"/>
    <w:rsid w:val="002E24DF"/>
    <w:rsid w:val="00323296"/>
    <w:rsid w:val="00347D0F"/>
    <w:rsid w:val="00356F55"/>
    <w:rsid w:val="003639A0"/>
    <w:rsid w:val="00365CE5"/>
    <w:rsid w:val="003956FB"/>
    <w:rsid w:val="003B3F99"/>
    <w:rsid w:val="003B57E9"/>
    <w:rsid w:val="003F0BD7"/>
    <w:rsid w:val="003F3F9E"/>
    <w:rsid w:val="00424E4B"/>
    <w:rsid w:val="00487155"/>
    <w:rsid w:val="004951CA"/>
    <w:rsid w:val="004B4414"/>
    <w:rsid w:val="004D07BD"/>
    <w:rsid w:val="0050165D"/>
    <w:rsid w:val="0051354F"/>
    <w:rsid w:val="00524F0E"/>
    <w:rsid w:val="00537FE3"/>
    <w:rsid w:val="00541FA9"/>
    <w:rsid w:val="00547712"/>
    <w:rsid w:val="005704BB"/>
    <w:rsid w:val="005735E1"/>
    <w:rsid w:val="00576AE8"/>
    <w:rsid w:val="00577336"/>
    <w:rsid w:val="00582219"/>
    <w:rsid w:val="005D42AB"/>
    <w:rsid w:val="0063791F"/>
    <w:rsid w:val="006454F6"/>
    <w:rsid w:val="00651524"/>
    <w:rsid w:val="006A554B"/>
    <w:rsid w:val="006C74ED"/>
    <w:rsid w:val="006F60F0"/>
    <w:rsid w:val="0070475F"/>
    <w:rsid w:val="00714F44"/>
    <w:rsid w:val="00770AF4"/>
    <w:rsid w:val="00790713"/>
    <w:rsid w:val="007C1EEC"/>
    <w:rsid w:val="007E35CA"/>
    <w:rsid w:val="007F0EFB"/>
    <w:rsid w:val="00855A4F"/>
    <w:rsid w:val="00855D8A"/>
    <w:rsid w:val="00865D05"/>
    <w:rsid w:val="0089318D"/>
    <w:rsid w:val="008C2B39"/>
    <w:rsid w:val="008E2CE3"/>
    <w:rsid w:val="00905C39"/>
    <w:rsid w:val="00914073"/>
    <w:rsid w:val="00951014"/>
    <w:rsid w:val="0096161F"/>
    <w:rsid w:val="0096692B"/>
    <w:rsid w:val="00996A1B"/>
    <w:rsid w:val="009D32E3"/>
    <w:rsid w:val="009E07ED"/>
    <w:rsid w:val="00A1743C"/>
    <w:rsid w:val="00A5096A"/>
    <w:rsid w:val="00A81EF4"/>
    <w:rsid w:val="00A90856"/>
    <w:rsid w:val="00AA175F"/>
    <w:rsid w:val="00AA72F4"/>
    <w:rsid w:val="00AC06CB"/>
    <w:rsid w:val="00AC453F"/>
    <w:rsid w:val="00AD222F"/>
    <w:rsid w:val="00AE1E44"/>
    <w:rsid w:val="00B10628"/>
    <w:rsid w:val="00B72063"/>
    <w:rsid w:val="00BC28E1"/>
    <w:rsid w:val="00C00A47"/>
    <w:rsid w:val="00C17C62"/>
    <w:rsid w:val="00C268D2"/>
    <w:rsid w:val="00C4441C"/>
    <w:rsid w:val="00C504BE"/>
    <w:rsid w:val="00C7797B"/>
    <w:rsid w:val="00CB06D2"/>
    <w:rsid w:val="00CD476C"/>
    <w:rsid w:val="00D03091"/>
    <w:rsid w:val="00D17708"/>
    <w:rsid w:val="00D81812"/>
    <w:rsid w:val="00DB052E"/>
    <w:rsid w:val="00DB17EB"/>
    <w:rsid w:val="00DD47AC"/>
    <w:rsid w:val="00DD6F2E"/>
    <w:rsid w:val="00DE1E27"/>
    <w:rsid w:val="00DE44CB"/>
    <w:rsid w:val="00E04C3C"/>
    <w:rsid w:val="00E04D75"/>
    <w:rsid w:val="00E22AB0"/>
    <w:rsid w:val="00E32A14"/>
    <w:rsid w:val="00E83847"/>
    <w:rsid w:val="00E86516"/>
    <w:rsid w:val="00EA483A"/>
    <w:rsid w:val="00EE211D"/>
    <w:rsid w:val="00EF2E25"/>
    <w:rsid w:val="00F23221"/>
    <w:rsid w:val="00F466E7"/>
    <w:rsid w:val="00F47939"/>
    <w:rsid w:val="00F47A9C"/>
    <w:rsid w:val="00F644B4"/>
    <w:rsid w:val="00F712D4"/>
    <w:rsid w:val="00FA02F0"/>
    <w:rsid w:val="00FC21EA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55FB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A319-D265-4029-A592-8344319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37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25-09-11T06:30:00Z</dcterms:created>
  <dcterms:modified xsi:type="dcterms:W3CDTF">2025-12-18T13:27:00Z</dcterms:modified>
</cp:coreProperties>
</file>